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BF" w:rsidRDefault="00ED5BB8" w:rsidP="00ED5BB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01C3" w:rsidRDefault="00DF04CE" w:rsidP="00E937B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1C3">
        <w:rPr>
          <w:rFonts w:ascii="Times New Roman" w:hAnsi="Times New Roman" w:cs="Times New Roman"/>
          <w:sz w:val="28"/>
          <w:szCs w:val="28"/>
        </w:rPr>
        <w:t xml:space="preserve">КОНТИНГЕНТ ОБУЧАЮЩИХСЯ </w:t>
      </w:r>
      <w:r w:rsidR="00C601C3" w:rsidRPr="00446981">
        <w:rPr>
          <w:rFonts w:ascii="Times New Roman" w:hAnsi="Times New Roman" w:cs="Times New Roman"/>
          <w:sz w:val="40"/>
          <w:szCs w:val="40"/>
        </w:rPr>
        <w:t xml:space="preserve">на </w:t>
      </w:r>
      <w:r w:rsidR="00E93241">
        <w:rPr>
          <w:rFonts w:ascii="Times New Roman" w:hAnsi="Times New Roman" w:cs="Times New Roman"/>
          <w:b/>
          <w:sz w:val="40"/>
          <w:szCs w:val="40"/>
          <w:u w:val="single"/>
        </w:rPr>
        <w:t>01</w:t>
      </w:r>
      <w:r w:rsidR="0022001A">
        <w:rPr>
          <w:rFonts w:ascii="Times New Roman" w:hAnsi="Times New Roman" w:cs="Times New Roman"/>
          <w:b/>
          <w:sz w:val="40"/>
          <w:szCs w:val="40"/>
          <w:u w:val="single"/>
        </w:rPr>
        <w:t>.0</w:t>
      </w:r>
      <w:r w:rsidR="00EF6B34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="009F06A1">
        <w:rPr>
          <w:rFonts w:ascii="Times New Roman" w:hAnsi="Times New Roman" w:cs="Times New Roman"/>
          <w:b/>
          <w:sz w:val="40"/>
          <w:szCs w:val="40"/>
          <w:u w:val="single"/>
        </w:rPr>
        <w:t>.2019</w:t>
      </w:r>
      <w:r w:rsidR="00C601C3" w:rsidRPr="000C6CF8">
        <w:rPr>
          <w:rFonts w:ascii="Times New Roman" w:hAnsi="Times New Roman" w:cs="Times New Roman"/>
          <w:b/>
          <w:sz w:val="40"/>
          <w:szCs w:val="40"/>
          <w:u w:val="single"/>
        </w:rPr>
        <w:t>г</w:t>
      </w:r>
      <w:r w:rsidR="00C601C3" w:rsidRPr="00446981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CF6BAD" w:rsidRDefault="00CF6BAD" w:rsidP="0080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01C" w:rsidRPr="00CF6BAD" w:rsidRDefault="0080601C" w:rsidP="0080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01C3" w:rsidRDefault="00C601C3" w:rsidP="00C601C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0"/>
        <w:gridCol w:w="1561"/>
        <w:gridCol w:w="9640"/>
        <w:gridCol w:w="1422"/>
        <w:gridCol w:w="1702"/>
      </w:tblGrid>
      <w:tr w:rsidR="00C601C3" w:rsidTr="00B35803">
        <w:trPr>
          <w:trHeight w:val="15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группы</w:t>
            </w:r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фессии/специальност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C601C3" w:rsidTr="00B35803">
        <w:trPr>
          <w:trHeight w:val="7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бюджетной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Default="00C601C3" w:rsidP="004D3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внебюджетной основе</w:t>
            </w:r>
          </w:p>
        </w:tc>
      </w:tr>
      <w:tr w:rsidR="00C601C3" w:rsidTr="00C601C3">
        <w:trPr>
          <w:trHeight w:val="399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C3" w:rsidRPr="00ED5BB8" w:rsidRDefault="00C601C3" w:rsidP="004D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BB8">
              <w:rPr>
                <w:rFonts w:ascii="Times New Roman" w:hAnsi="Times New Roman" w:cs="Times New Roman"/>
                <w:b/>
              </w:rPr>
              <w:t>Основные профессиональные образовательные программы среднего профессионального образова</w:t>
            </w:r>
            <w:r w:rsidR="00ED5BB8">
              <w:rPr>
                <w:rFonts w:ascii="Times New Roman" w:hAnsi="Times New Roman" w:cs="Times New Roman"/>
                <w:b/>
              </w:rPr>
              <w:t>ния подготовки квалифицирован</w:t>
            </w:r>
            <w:proofErr w:type="gramStart"/>
            <w:r w:rsidR="00ED5BB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D5BB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D5BB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D5BB8">
              <w:rPr>
                <w:rFonts w:ascii="Times New Roman" w:hAnsi="Times New Roman" w:cs="Times New Roman"/>
                <w:b/>
              </w:rPr>
              <w:t>абочих</w:t>
            </w:r>
            <w:r w:rsidR="00ED5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ED5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5BB8">
              <w:rPr>
                <w:rFonts w:ascii="Times New Roman" w:hAnsi="Times New Roman" w:cs="Times New Roman"/>
                <w:b/>
              </w:rPr>
              <w:t>(НПО)</w:t>
            </w:r>
          </w:p>
        </w:tc>
      </w:tr>
      <w:tr w:rsidR="00C601C3" w:rsidTr="00303444">
        <w:trPr>
          <w:trHeight w:val="70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6BAD" w:rsidRDefault="00CF6BAD" w:rsidP="004D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 </w:t>
            </w:r>
            <w:r w:rsidR="00324E74">
              <w:rPr>
                <w:rFonts w:ascii="Times New Roman" w:hAnsi="Times New Roman" w:cs="Times New Roman"/>
                <w:b/>
                <w:sz w:val="24"/>
                <w:szCs w:val="24"/>
              </w:rPr>
              <w:t>Домодедово</w:t>
            </w:r>
          </w:p>
        </w:tc>
      </w:tr>
      <w:tr w:rsidR="00644655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55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55" w:rsidRDefault="00644655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Л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5" w:rsidRDefault="00644655" w:rsidP="004D3C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10 Электромонтер по ремонту и обслуживанию электрооборудования (по отр</w:t>
            </w:r>
            <w:r w:rsidR="00316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я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55" w:rsidRDefault="00C06266" w:rsidP="0033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55" w:rsidRDefault="0064465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635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5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5" w:rsidRDefault="006E4635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35" w:rsidRDefault="006E4635" w:rsidP="004D3C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1.25 Мастер от</w:t>
            </w:r>
            <w:r w:rsidR="00726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чных строительных и декоративных работ (штукатур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5" w:rsidRDefault="004B79C8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5" w:rsidRDefault="0072630A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0A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72630A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С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0A" w:rsidRDefault="0072630A" w:rsidP="004D3C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1.07 Мастер общестроительных работ (каменщик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1D65C4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72630A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0A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72630A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0A" w:rsidRDefault="0072630A" w:rsidP="004D3C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1.02 </w:t>
            </w:r>
            <w:r w:rsidR="00644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810A9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72630A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0A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72630A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К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0A" w:rsidRDefault="0072630A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810A9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0A" w:rsidRDefault="0072630A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6FB" w:rsidTr="00E638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FB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6FB" w:rsidRDefault="007926FB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З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6FB" w:rsidRDefault="007926FB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0 Рабочий зеленого хозяй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FB" w:rsidRDefault="009D5B50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6FB" w:rsidRDefault="008E364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55A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5A" w:rsidRDefault="00DE655A" w:rsidP="004D3C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A" w:rsidRDefault="00DE655A" w:rsidP="004D3C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5A" w:rsidRDefault="00E93241" w:rsidP="00167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1671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5A" w:rsidRDefault="0070717D" w:rsidP="004D3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E655A" w:rsidTr="00CF6BAD">
        <w:trPr>
          <w:trHeight w:val="70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6BAD" w:rsidRDefault="00CF6BAD" w:rsidP="00CF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ирское</w:t>
            </w:r>
            <w:proofErr w:type="gramEnd"/>
          </w:p>
        </w:tc>
      </w:tr>
      <w:tr w:rsidR="00260744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260744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Б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4" w:rsidRDefault="00825224" w:rsidP="009335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8.01.03 </w:t>
            </w:r>
            <w:r w:rsidR="0026074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ер бан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9C0CF3" w:rsidP="001E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8E364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0E6" w:rsidTr="00E638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E6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E6" w:rsidRDefault="001430E6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0E6" w:rsidRDefault="001430E6" w:rsidP="009335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E6" w:rsidRDefault="001430E6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E6" w:rsidRDefault="008E364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744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260744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В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4" w:rsidRDefault="00260744" w:rsidP="009335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Pr="00A626CF" w:rsidRDefault="00635349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744" w:rsidRDefault="008E364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0E6" w:rsidTr="00E638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E6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E6" w:rsidRDefault="001430E6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Ра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0E6" w:rsidRDefault="001430E6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17 Мастер по ремонту и обслуживанию автомобилей       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овая професс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E6" w:rsidRDefault="001430E6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E6" w:rsidRDefault="008E364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744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260744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Ра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4" w:rsidRDefault="00260744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17 Мастер по ремонту и обслуживанию автомобилей </w:t>
            </w:r>
            <w:r w:rsidR="001430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овая професс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44" w:rsidRDefault="007A656D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744" w:rsidRDefault="008E3641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ц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03 Мастер по обработке цифровой информации         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4B072D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К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 Повар, кондит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E638C0">
        <w:trPr>
          <w:trHeight w:val="1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 Маля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3065E9" w:rsidRDefault="00E93241" w:rsidP="001E2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248E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283D9D" w:rsidRDefault="00B35803" w:rsidP="004D3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5803" w:rsidTr="00324E74">
        <w:trPr>
          <w:trHeight w:val="305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35803" w:rsidRDefault="00B35803" w:rsidP="004D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овс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5803" w:rsidTr="00B35803">
        <w:trPr>
          <w:trHeight w:val="29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Тр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Pr="00E66A47" w:rsidRDefault="00B35803" w:rsidP="00572A0E">
            <w:pPr>
              <w:rPr>
                <w:rFonts w:ascii="Times New Roman" w:hAnsi="Times New Roman"/>
                <w:sz w:val="24"/>
                <w:szCs w:val="24"/>
              </w:rPr>
            </w:pPr>
            <w:r w:rsidRPr="00E66A47">
              <w:rPr>
                <w:rFonts w:ascii="Times New Roman" w:hAnsi="Times New Roman"/>
                <w:sz w:val="24"/>
                <w:szCs w:val="24"/>
                <w:lang w:eastAsia="ru-RU"/>
              </w:rPr>
              <w:t>35.01.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A47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 xml:space="preserve"> </w:t>
            </w:r>
            <w:r w:rsidRPr="00E66A47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E638C0">
        <w:trPr>
          <w:trHeight w:val="29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Ра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17 Мастер по ремонту и обслуживанию автомобилей        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овая професс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29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Ра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17 Мастер по ремонту и обслуживанию автомобилей        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овая професс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A626CF" w:rsidRDefault="00B35803" w:rsidP="0020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803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C97143" w:rsidRDefault="00E93241" w:rsidP="001671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876116" w:rsidRDefault="00B35803" w:rsidP="004D3C99">
            <w:pPr>
              <w:jc w:val="center"/>
              <w:rPr>
                <w:rStyle w:val="a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5803" w:rsidTr="00324E74">
        <w:trPr>
          <w:trHeight w:val="355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35803" w:rsidRDefault="00B35803" w:rsidP="004D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ерель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П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Пс-0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.10  Слесарь по обслуживанию и ремонту подвижного состава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</w:t>
            </w:r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ж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0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1867">
              <w:rPr>
                <w:rFonts w:ascii="Times New Roman" w:hAnsi="Times New Roman" w:cs="Times New Roman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4B072D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FB7E1D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-1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 (электропоезд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-1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 (электровоз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в-18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 (тепловоз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58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-1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 (электропоезд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-1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 (электропоезд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в-17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 (электровоз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6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локомоти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5696E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1671A5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6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1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локомоти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5696E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E93241" w:rsidRDefault="00B35803" w:rsidP="00E932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2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3241" w:rsidRPr="00E9324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55733" w:rsidRDefault="00B35803" w:rsidP="004D3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35803" w:rsidTr="00B35803">
        <w:trPr>
          <w:trHeight w:val="552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394F28" w:rsidRDefault="00E93241" w:rsidP="001E248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62</w:t>
            </w:r>
            <w:r w:rsidR="001E248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394F28" w:rsidRDefault="00B35803" w:rsidP="004D3C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9</w:t>
            </w:r>
          </w:p>
        </w:tc>
      </w:tr>
      <w:tr w:rsidR="00B35803" w:rsidTr="00C601C3">
        <w:trPr>
          <w:trHeight w:val="271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E93225" w:rsidRDefault="00B35803" w:rsidP="004D3C99">
            <w:pPr>
              <w:rPr>
                <w:rFonts w:ascii="Times New Roman" w:hAnsi="Times New Roman" w:cs="Times New Roman"/>
                <w:b/>
              </w:rPr>
            </w:pPr>
            <w:r w:rsidRPr="00E93225">
              <w:rPr>
                <w:rFonts w:ascii="Times New Roman" w:hAnsi="Times New Roman" w:cs="Times New Roman"/>
                <w:b/>
              </w:rPr>
              <w:t>Основные профессиональные образовательные программы среднего профессионального обр</w:t>
            </w:r>
            <w:r>
              <w:rPr>
                <w:rFonts w:ascii="Times New Roman" w:hAnsi="Times New Roman" w:cs="Times New Roman"/>
                <w:b/>
              </w:rPr>
              <w:t>азования подготовки специали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9322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9322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93225">
              <w:rPr>
                <w:rFonts w:ascii="Times New Roman" w:hAnsi="Times New Roman" w:cs="Times New Roman"/>
                <w:b/>
              </w:rPr>
              <w:t xml:space="preserve">реднего звена </w:t>
            </w:r>
            <w:r w:rsidRPr="00ED5B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D5BB8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proofErr w:type="spellEnd"/>
            <w:r w:rsidRPr="00ED5B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5803" w:rsidTr="002023F4">
        <w:trPr>
          <w:trHeight w:val="393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35803" w:rsidRDefault="00B35803" w:rsidP="001F4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одедово</w:t>
            </w:r>
            <w:proofErr w:type="spellEnd"/>
          </w:p>
          <w:p w:rsidR="00324E74" w:rsidRDefault="00324E74" w:rsidP="001F4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5803" w:rsidTr="00B35803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По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2.01 Монтаж и техническая 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орудования           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0A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5803" w:rsidTr="00E638C0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EB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С - 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EB0C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02 Защита в чрезвычайных ситуац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E638C0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E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С - 1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E167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02 Защита в чрезвычайных ситуациях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7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803" w:rsidTr="00E638C0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EB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С - 1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E167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02.02 Защита в чрезвычайных ситуациях                 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E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803" w:rsidTr="00B35803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B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ЧС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EB0C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02  Защита в чрезвычайных ситуациях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</w:t>
            </w:r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4B072D" w:rsidRDefault="00B35803" w:rsidP="00E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803" w:rsidTr="00B35803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Пв-0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5239">
              <w:rPr>
                <w:rFonts w:ascii="Times New Roman" w:hAnsi="Times New Roman" w:cs="Times New Roman"/>
              </w:rPr>
              <w:t>Организация перевозок и управление на т</w:t>
            </w:r>
            <w:r>
              <w:rPr>
                <w:rFonts w:ascii="Times New Roman" w:hAnsi="Times New Roman" w:cs="Times New Roman"/>
              </w:rPr>
              <w:t>ранспорте (</w:t>
            </w:r>
            <w:proofErr w:type="gramStart"/>
            <w:r w:rsidRPr="00085239">
              <w:rPr>
                <w:rFonts w:ascii="Times New Roman" w:hAnsi="Times New Roman" w:cs="Times New Roman"/>
              </w:rPr>
              <w:t>воздушный</w:t>
            </w:r>
            <w:proofErr w:type="gramEnd"/>
            <w:r w:rsidRPr="000852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803" w:rsidTr="00E638C0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E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Пж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1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5239">
              <w:rPr>
                <w:rFonts w:ascii="Times New Roman" w:hAnsi="Times New Roman" w:cs="Times New Roman"/>
              </w:rPr>
              <w:t>Организация перевозок и управление на т</w:t>
            </w:r>
            <w:r>
              <w:rPr>
                <w:rFonts w:ascii="Times New Roman" w:hAnsi="Times New Roman" w:cs="Times New Roman"/>
              </w:rPr>
              <w:t>ранспорте (</w:t>
            </w:r>
            <w:proofErr w:type="spellStart"/>
            <w:r>
              <w:rPr>
                <w:rFonts w:ascii="Times New Roman" w:hAnsi="Times New Roman" w:cs="Times New Roman"/>
              </w:rPr>
              <w:t>железнодоро</w:t>
            </w:r>
            <w:proofErr w:type="spellEnd"/>
            <w:r w:rsidRPr="000852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35803" w:rsidTr="00B35803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Пж-0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5239">
              <w:rPr>
                <w:rFonts w:ascii="Times New Roman" w:hAnsi="Times New Roman" w:cs="Times New Roman"/>
              </w:rPr>
              <w:t>Организация перевозок и управление на тр</w:t>
            </w:r>
            <w:r>
              <w:rPr>
                <w:rFonts w:ascii="Times New Roman" w:hAnsi="Times New Roman" w:cs="Times New Roman"/>
              </w:rPr>
              <w:t>анспорте (</w:t>
            </w:r>
            <w:proofErr w:type="spellStart"/>
            <w:r>
              <w:rPr>
                <w:rFonts w:ascii="Times New Roman" w:hAnsi="Times New Roman" w:cs="Times New Roman"/>
              </w:rPr>
              <w:t>железнодоро</w:t>
            </w:r>
            <w:proofErr w:type="spellEnd"/>
            <w:r w:rsidRPr="00085239">
              <w:rPr>
                <w:rFonts w:ascii="Times New Roman" w:hAnsi="Times New Roman" w:cs="Times New Roman"/>
              </w:rPr>
              <w:t>)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E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5803" w:rsidTr="00B35803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в-1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воздушный)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803" w:rsidTr="00E638C0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ж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167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железнодорожный)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AD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5803" w:rsidTr="00B35803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ж-0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железнодорожный)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C6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803" w:rsidTr="00E638C0">
        <w:trPr>
          <w:trHeight w:val="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в-1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- воздушный)        </w:t>
            </w:r>
            <w:r w:rsidRPr="00442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сле 11 </w:t>
            </w:r>
            <w:proofErr w:type="spellStart"/>
            <w:r w:rsidRPr="00442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442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7D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Д-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луатация и обслуживание электриче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E638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К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E167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15 Поварское и кондитерское дело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пец.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EA7DFB" w:rsidP="00E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5803" w:rsidTr="00E638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К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15 Поварское и кондитерское дело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пец.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П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продукции общественного пит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-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продукции общественного пит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8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3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Пв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еревозок и управление на транспорте (по вид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3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Пв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еревозок и управление на транспорте (по вид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33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-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еревозок и управление на транспорте (по вид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1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-0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1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, двигателей систем и агрегатов автомоби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1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2C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, двигателей систем и агрегатов автомоби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4E2A6D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/Д-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4E2A6D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E93241" w:rsidP="007D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E93241" w:rsidP="00AD0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D0E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35803" w:rsidTr="0080601C">
        <w:trPr>
          <w:trHeight w:val="70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35803" w:rsidRDefault="00B35803" w:rsidP="0080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ширск</w:t>
            </w:r>
            <w:r w:rsidR="00324E74">
              <w:rPr>
                <w:rFonts w:ascii="Times New Roman" w:hAnsi="Times New Roman" w:cs="Times New Roman"/>
                <w:b/>
                <w:sz w:val="26"/>
                <w:szCs w:val="26"/>
              </w:rPr>
              <w:t>ое</w:t>
            </w:r>
            <w:proofErr w:type="gramEnd"/>
            <w:r w:rsidR="00324E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П</w:t>
            </w:r>
          </w:p>
          <w:p w:rsidR="00324E74" w:rsidRDefault="00324E74" w:rsidP="0080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С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02.02 Защита в чрезвычайных ситуациях                            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BA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воздушный)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8C1514" w:rsidP="00D1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воздушны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F6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, двигателей систем и агрегатов автомоби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12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03" w:rsidTr="00324E74">
        <w:trPr>
          <w:trHeight w:val="43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D37DC2" w:rsidP="00125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5A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407FB3" w:rsidRDefault="008C1514" w:rsidP="00D1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74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5803" w:rsidTr="002B4231">
        <w:trPr>
          <w:trHeight w:val="237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4E74" w:rsidRDefault="00324E74" w:rsidP="004D3C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П</w:t>
            </w:r>
          </w:p>
        </w:tc>
      </w:tr>
      <w:tr w:rsidR="00B35803" w:rsidRPr="00AA4116" w:rsidTr="00B35803">
        <w:trPr>
          <w:trHeight w:val="1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Д - 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8.02.07 Банковское дело                                                           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5803" w:rsidRPr="00AA4116" w:rsidTr="00B35803">
        <w:trPr>
          <w:trHeight w:val="1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Р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.02.01 Право и организация социального обеспечения      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6B430F" w:rsidRDefault="00B35803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803" w:rsidRPr="00AA4116" w:rsidTr="00B35803">
        <w:trPr>
          <w:trHeight w:val="1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Р-0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0A2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.02.01 Право и организация социального обеспечения         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803" w:rsidRPr="00AA4116" w:rsidTr="00B35803">
        <w:trPr>
          <w:trHeight w:val="2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К 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15 Поварское и кондитерское дело   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новая специальность)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6B430F" w:rsidRDefault="00B35803" w:rsidP="00BE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803" w:rsidRPr="00AA4116" w:rsidTr="00B35803">
        <w:trPr>
          <w:trHeight w:val="2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К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15 Поварское и кондитерское дело   </w:t>
            </w:r>
            <w:r w:rsidRPr="001430E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новая специальность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Pr="006B430F" w:rsidRDefault="00B35803" w:rsidP="00F7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rPr>
          <w:trHeight w:val="2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-1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воздушный) 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6B430F" w:rsidRDefault="00B35803" w:rsidP="0091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5803" w:rsidRPr="00AA4116" w:rsidTr="00B35803">
        <w:trPr>
          <w:trHeight w:val="2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-1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воздушный)                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6B430F" w:rsidRDefault="00B35803" w:rsidP="00D1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5803" w:rsidRPr="00AA4116" w:rsidTr="00B35803">
        <w:trPr>
          <w:trHeight w:val="2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421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воздушны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rPr>
          <w:trHeight w:val="2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02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 - воздушны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803" w:rsidRPr="00AA4116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Эл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луатация и обслуживание электриче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rPr>
          <w:trHeight w:val="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ТР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8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ремонт, двигателей систем и агрегатов автомобилей</w:t>
            </w:r>
            <w:r w:rsidRPr="003166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3166DC">
              <w:rPr>
                <w:rFonts w:ascii="Times New Roman" w:hAnsi="Times New Roman" w:cs="Times New Roman"/>
                <w:b/>
                <w:i/>
              </w:rPr>
              <w:t>Очно-</w:t>
            </w:r>
            <w:proofErr w:type="spellStart"/>
            <w:r w:rsidRPr="003166DC">
              <w:rPr>
                <w:rFonts w:ascii="Times New Roman" w:hAnsi="Times New Roman" w:cs="Times New Roman"/>
                <w:b/>
                <w:i/>
              </w:rPr>
              <w:t>заоч</w:t>
            </w:r>
            <w:proofErr w:type="spellEnd"/>
            <w:r w:rsidRPr="003166DC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6B430F" w:rsidRDefault="00B35803" w:rsidP="00A8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35803" w:rsidRPr="00AA4116" w:rsidTr="00B35803">
        <w:trPr>
          <w:trHeight w:val="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, двигателей систем и агрегатов автомоби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Pr="006B430F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03" w:rsidRPr="00AA4116" w:rsidTr="00B35803">
        <w:trPr>
          <w:trHeight w:val="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-1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, двигателей систем и агрегатов автомоби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rPr>
          <w:trHeight w:val="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-1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, двигателей систем и агрегатов автомоби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803" w:rsidRPr="00AA4116" w:rsidTr="00B35803">
        <w:trPr>
          <w:trHeight w:val="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/Л-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Пв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</w:t>
            </w:r>
            <w:r w:rsidRPr="00F129AF">
              <w:rPr>
                <w:rFonts w:ascii="Times New Roman" w:hAnsi="Times New Roman" w:cs="Times New Roman"/>
                <w:sz w:val="20"/>
                <w:szCs w:val="20"/>
              </w:rPr>
              <w:t xml:space="preserve">(по видам транспорта - </w:t>
            </w:r>
            <w:proofErr w:type="gramStart"/>
            <w:r w:rsidRPr="00F129AF">
              <w:rPr>
                <w:rFonts w:ascii="Times New Roman" w:hAnsi="Times New Roman" w:cs="Times New Roman"/>
                <w:sz w:val="20"/>
                <w:szCs w:val="20"/>
              </w:rPr>
              <w:t>в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ный</w:t>
            </w:r>
            <w:proofErr w:type="gramEnd"/>
            <w:r w:rsidRPr="00F12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803" w:rsidRPr="00AA4116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-16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-16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П-1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2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дукции общественного пит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39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П-1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2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дукции общественного пит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54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-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2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дукции общественного пит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66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6B430F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RPr="00AA4116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145679" w:rsidRDefault="00D37DC2" w:rsidP="00F7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71A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145679" w:rsidRDefault="00D37DC2" w:rsidP="009A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A1D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35803" w:rsidTr="00567184">
        <w:trPr>
          <w:trHeight w:val="511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35803" w:rsidRDefault="00B35803" w:rsidP="004D3C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ьвовское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П</w:t>
            </w: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А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572A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02.07 Техническое обслуживание и ремонт авиационных двигателей  </w:t>
            </w:r>
            <w:r w:rsidRPr="00494E4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494E4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вая</w:t>
            </w:r>
            <w:proofErr w:type="gramEnd"/>
            <w:r w:rsidRPr="00494E4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572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ЭРс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Pr="00E66A47" w:rsidRDefault="00B35803" w:rsidP="00572A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0C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Пв-1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346A8B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Организация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зок и управ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Pr="00346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46A8B">
              <w:rPr>
                <w:rFonts w:ascii="Times New Roman" w:hAnsi="Times New Roman"/>
                <w:sz w:val="24"/>
                <w:szCs w:val="24"/>
              </w:rPr>
              <w:t>воздушный</w:t>
            </w:r>
            <w:proofErr w:type="gramEnd"/>
            <w:r w:rsidRPr="00346A8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346A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</w:t>
            </w:r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Пв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Организация перевозок и управление на транспорте </w:t>
            </w:r>
            <w:r w:rsidRPr="003F1867">
              <w:rPr>
                <w:rFonts w:ascii="Times New Roman" w:hAnsi="Times New Roman"/>
                <w:sz w:val="20"/>
                <w:szCs w:val="20"/>
              </w:rPr>
              <w:t xml:space="preserve">(по видам транспорта - </w:t>
            </w:r>
            <w:proofErr w:type="gramStart"/>
            <w:r w:rsidRPr="003F1867">
              <w:rPr>
                <w:rFonts w:ascii="Times New Roman" w:hAnsi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/>
                <w:sz w:val="20"/>
                <w:szCs w:val="20"/>
              </w:rPr>
              <w:t>душный</w:t>
            </w:r>
            <w:proofErr w:type="gramEnd"/>
            <w:r w:rsidRPr="003F18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Пв-1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572A0E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Организация перевозок и управление на транспорте </w:t>
            </w:r>
            <w:r w:rsidRPr="003F1867">
              <w:rPr>
                <w:rFonts w:ascii="Times New Roman" w:hAnsi="Times New Roman"/>
                <w:sz w:val="20"/>
                <w:szCs w:val="20"/>
              </w:rPr>
              <w:t xml:space="preserve">(по видам транспорта - </w:t>
            </w:r>
            <w:proofErr w:type="gramStart"/>
            <w:r w:rsidRPr="003F1867">
              <w:rPr>
                <w:rFonts w:ascii="Times New Roman" w:hAnsi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/>
                <w:sz w:val="20"/>
                <w:szCs w:val="20"/>
              </w:rPr>
              <w:t>душный</w:t>
            </w:r>
            <w:proofErr w:type="gramEnd"/>
            <w:r w:rsidRPr="003F18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D32F25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572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Пв-1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572A0E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Организация перевозок и управление на транспорте </w:t>
            </w:r>
            <w:r w:rsidRPr="003F1867">
              <w:rPr>
                <w:rFonts w:ascii="Times New Roman" w:hAnsi="Times New Roman"/>
                <w:sz w:val="20"/>
                <w:szCs w:val="20"/>
              </w:rPr>
              <w:t xml:space="preserve">(по видам транспорта - </w:t>
            </w:r>
            <w:proofErr w:type="gramStart"/>
            <w:r w:rsidRPr="003F1867">
              <w:rPr>
                <w:rFonts w:ascii="Times New Roman" w:hAnsi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/>
                <w:sz w:val="20"/>
                <w:szCs w:val="20"/>
              </w:rPr>
              <w:t>душный</w:t>
            </w:r>
            <w:proofErr w:type="gramEnd"/>
            <w:r w:rsidRPr="003F18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D32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F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В-16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803" w:rsidTr="00B35803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В-16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Р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 w:rsidP="004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, двигателей систем и агрегатов автомоби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/ЛВ-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3</w:t>
            </w:r>
            <w:r w:rsidRPr="00055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055C4B" w:rsidRDefault="00B35803" w:rsidP="004D3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в-1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8E3641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43.02.06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Сервис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е (по видам - воздушный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</w:t>
            </w:r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EF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6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055C4B" w:rsidRDefault="00B35803" w:rsidP="004D3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в-1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8E3641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43.02.06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Сервис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е (по видам - воздушный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</w:t>
            </w:r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Pr="00055C4B" w:rsidRDefault="00B35803" w:rsidP="004D3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в-0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8E3641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43.02.06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Сервис на транспорте (по видам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здушный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чно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о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DE4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в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43.02.06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Сервис на транспорте (по видам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здушный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в-1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EB0CF5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43.02.06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Сервис на транспорте (по видам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здушный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)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</w:t>
            </w:r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3166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66D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E3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35803" w:rsidTr="00B35803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933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в-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Pr="00055C4B" w:rsidRDefault="00B35803" w:rsidP="00572A0E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43.02.06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Сервис на транспорте (по видам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здушный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03" w:rsidRDefault="00B35803" w:rsidP="00EF6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6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AA4116" w:rsidRDefault="00D37DC2" w:rsidP="00D3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32F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AA4116" w:rsidRDefault="00D37DC2" w:rsidP="00D3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32F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35803" w:rsidTr="00B63237">
        <w:trPr>
          <w:trHeight w:val="358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35803" w:rsidRDefault="00B35803" w:rsidP="004D3C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ерельев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П</w:t>
            </w:r>
          </w:p>
          <w:p w:rsidR="00324E74" w:rsidRDefault="00324E74" w:rsidP="004D3C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03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Пж-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03" w:rsidRPr="00055C4B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5C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5C4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зо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hAnsi="Times New Roman"/>
                <w:sz w:val="20"/>
                <w:szCs w:val="20"/>
              </w:rPr>
              <w:t>(железнодорожный</w:t>
            </w:r>
            <w:r w:rsidRPr="003F18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5803" w:rsidRPr="007A4256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Пж-1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Pr="00055C4B" w:rsidRDefault="00B35803" w:rsidP="008E3641">
            <w:pPr>
              <w:rPr>
                <w:rFonts w:ascii="Times New Roman" w:hAnsi="Times New Roman"/>
                <w:sz w:val="24"/>
                <w:szCs w:val="24"/>
              </w:rPr>
            </w:pPr>
            <w:r w:rsidRPr="00055C4B">
              <w:rPr>
                <w:rFonts w:ascii="Times New Roman" w:hAnsi="Times New Roman"/>
                <w:sz w:val="24"/>
                <w:szCs w:val="24"/>
                <w:lang w:eastAsia="ru-RU"/>
              </w:rPr>
              <w:t>23.02.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5C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5C4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зо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5C4B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hAnsi="Times New Roman"/>
                <w:sz w:val="20"/>
                <w:szCs w:val="20"/>
              </w:rPr>
              <w:t>(железнодорожный</w:t>
            </w:r>
            <w:r w:rsidRPr="003F186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46A8B">
              <w:rPr>
                <w:rFonts w:ascii="Times New Roman" w:hAnsi="Times New Roman"/>
                <w:b/>
                <w:sz w:val="24"/>
                <w:szCs w:val="24"/>
              </w:rPr>
              <w:t xml:space="preserve">После 11 </w:t>
            </w:r>
            <w:proofErr w:type="spellStart"/>
            <w:r w:rsidRPr="00346A8B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346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чно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о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10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94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Пж-0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>
            <w:r w:rsidRPr="00D84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2.01 </w:t>
            </w:r>
            <w:r w:rsidRPr="00D84EEA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proofErr w:type="gramStart"/>
            <w:r w:rsidRPr="00D84E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4E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еревозок и </w:t>
            </w:r>
            <w:proofErr w:type="spellStart"/>
            <w:r w:rsidRPr="00D84EEA">
              <w:rPr>
                <w:rFonts w:ascii="Times New Roman" w:hAnsi="Times New Roman"/>
                <w:sz w:val="24"/>
                <w:szCs w:val="24"/>
              </w:rPr>
              <w:t>упр-ние</w:t>
            </w:r>
            <w:proofErr w:type="spell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84EE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-те </w:t>
            </w:r>
            <w:r w:rsidRPr="00D84EEA">
              <w:rPr>
                <w:rFonts w:ascii="Times New Roman" w:hAnsi="Times New Roman"/>
                <w:sz w:val="20"/>
                <w:szCs w:val="20"/>
              </w:rPr>
              <w:t xml:space="preserve">(железнодорожный)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D84E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84EEA">
              <w:rPr>
                <w:rFonts w:ascii="Times New Roman" w:hAnsi="Times New Roman"/>
                <w:b/>
                <w:i/>
                <w:sz w:val="24"/>
                <w:szCs w:val="24"/>
              </w:rPr>
              <w:t>Очно-</w:t>
            </w:r>
            <w:proofErr w:type="spellStart"/>
            <w:r w:rsidRPr="00D84EEA">
              <w:rPr>
                <w:rFonts w:ascii="Times New Roman" w:hAnsi="Times New Roman"/>
                <w:b/>
                <w:i/>
                <w:sz w:val="24"/>
                <w:szCs w:val="24"/>
              </w:rPr>
              <w:t>заоч</w:t>
            </w:r>
            <w:proofErr w:type="spellEnd"/>
            <w:r w:rsidRPr="00D84EE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0F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803" w:rsidTr="00B3580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B35803" w:rsidP="008E36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Пж-0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03" w:rsidRDefault="00B35803">
            <w:r w:rsidRPr="00D84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2.01 </w:t>
            </w:r>
            <w:r w:rsidRPr="00D84EEA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proofErr w:type="gramStart"/>
            <w:r w:rsidRPr="00D84E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4E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еревозок и </w:t>
            </w:r>
            <w:proofErr w:type="spellStart"/>
            <w:r w:rsidRPr="00D84EEA">
              <w:rPr>
                <w:rFonts w:ascii="Times New Roman" w:hAnsi="Times New Roman"/>
                <w:sz w:val="24"/>
                <w:szCs w:val="24"/>
              </w:rPr>
              <w:t>упр-ние</w:t>
            </w:r>
            <w:proofErr w:type="spell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84EE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D84EEA">
              <w:rPr>
                <w:rFonts w:ascii="Times New Roman" w:hAnsi="Times New Roman"/>
                <w:sz w:val="24"/>
                <w:szCs w:val="24"/>
              </w:rPr>
              <w:t xml:space="preserve">-те </w:t>
            </w:r>
            <w:r w:rsidRPr="00D84EEA">
              <w:rPr>
                <w:rFonts w:ascii="Times New Roman" w:hAnsi="Times New Roman"/>
                <w:sz w:val="20"/>
                <w:szCs w:val="20"/>
              </w:rPr>
              <w:t xml:space="preserve">(железнодорожный)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D84E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84EEA">
              <w:rPr>
                <w:rFonts w:ascii="Times New Roman" w:hAnsi="Times New Roman"/>
                <w:b/>
                <w:i/>
                <w:sz w:val="24"/>
                <w:szCs w:val="24"/>
              </w:rPr>
              <w:t>Очно-</w:t>
            </w:r>
            <w:proofErr w:type="spellStart"/>
            <w:r w:rsidRPr="00D84EEA">
              <w:rPr>
                <w:rFonts w:ascii="Times New Roman" w:hAnsi="Times New Roman"/>
                <w:b/>
                <w:i/>
                <w:sz w:val="24"/>
                <w:szCs w:val="24"/>
              </w:rPr>
              <w:t>заоч</w:t>
            </w:r>
            <w:proofErr w:type="spellEnd"/>
            <w:r w:rsidRPr="00D84EE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03" w:rsidRDefault="00B35803" w:rsidP="004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5803" w:rsidRDefault="00861BCD" w:rsidP="0086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5803" w:rsidTr="00B35803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B35803" w:rsidP="004D3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3" w:rsidRDefault="00B35803" w:rsidP="004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7A4256" w:rsidRDefault="00B35803" w:rsidP="004D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Default="00101DC5" w:rsidP="000F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A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35803" w:rsidRPr="002F5CBB" w:rsidTr="00B35803">
        <w:trPr>
          <w:trHeight w:val="448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2F5CBB" w:rsidRDefault="00B35803" w:rsidP="004D3C9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40B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Pr="00C1657B" w:rsidRDefault="00D37DC2" w:rsidP="003F29B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95</w:t>
            </w:r>
            <w:r w:rsidR="003F29B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Pr="00C1657B" w:rsidRDefault="00EA7DFB" w:rsidP="009A1D5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6</w:t>
            </w:r>
            <w:r w:rsidR="002446E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8</w:t>
            </w:r>
            <w:r w:rsidR="009A1D5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3</w:t>
            </w:r>
          </w:p>
        </w:tc>
      </w:tr>
      <w:tr w:rsidR="00B35803" w:rsidRPr="002F5CBB" w:rsidTr="00B35803">
        <w:trPr>
          <w:trHeight w:val="427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3" w:rsidRPr="002F5CBB" w:rsidRDefault="00B35803" w:rsidP="004D3C99">
            <w:pPr>
              <w:tabs>
                <w:tab w:val="left" w:pos="6271"/>
                <w:tab w:val="left" w:pos="6696"/>
              </w:tabs>
              <w:ind w:right="459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0B2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колледж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Pr="00C1657B" w:rsidRDefault="00D37DC2" w:rsidP="00F71A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  <w:r w:rsidR="00125A9D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="00F71A0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03" w:rsidRPr="00C1657B" w:rsidRDefault="002446E9" w:rsidP="009A1D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9</w:t>
            </w:r>
            <w:r w:rsidR="009A1D5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</w:tbl>
    <w:p w:rsidR="006D4F85" w:rsidRPr="006367C5" w:rsidRDefault="00267811" w:rsidP="00086A5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                                            </w:t>
      </w:r>
      <w:r w:rsidR="008E3641">
        <w:rPr>
          <w:rFonts w:ascii="Times New Roman" w:hAnsi="Times New Roman" w:cs="Times New Roman"/>
          <w:b/>
          <w:sz w:val="52"/>
          <w:szCs w:val="52"/>
        </w:rPr>
        <w:t xml:space="preserve"> =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37DC2">
        <w:rPr>
          <w:rFonts w:ascii="Times New Roman" w:hAnsi="Times New Roman" w:cs="Times New Roman"/>
          <w:b/>
          <w:sz w:val="52"/>
          <w:szCs w:val="52"/>
        </w:rPr>
        <w:t>2</w:t>
      </w:r>
      <w:r w:rsidR="00FF6958">
        <w:rPr>
          <w:rFonts w:ascii="Times New Roman" w:hAnsi="Times New Roman" w:cs="Times New Roman"/>
          <w:b/>
          <w:sz w:val="52"/>
          <w:szCs w:val="52"/>
        </w:rPr>
        <w:t>2</w:t>
      </w:r>
      <w:r w:rsidR="00D17400">
        <w:rPr>
          <w:rFonts w:ascii="Times New Roman" w:hAnsi="Times New Roman" w:cs="Times New Roman"/>
          <w:b/>
          <w:sz w:val="52"/>
          <w:szCs w:val="52"/>
        </w:rPr>
        <w:t>7</w:t>
      </w:r>
      <w:r w:rsidR="00F71A0D">
        <w:rPr>
          <w:rFonts w:ascii="Times New Roman" w:hAnsi="Times New Roman" w:cs="Times New Roman"/>
          <w:b/>
          <w:sz w:val="52"/>
          <w:szCs w:val="52"/>
        </w:rPr>
        <w:t>3</w:t>
      </w:r>
      <w:bookmarkStart w:id="0" w:name="_GoBack"/>
      <w:bookmarkEnd w:id="0"/>
    </w:p>
    <w:sectPr w:rsidR="006D4F85" w:rsidRPr="006367C5" w:rsidSect="0080601C">
      <w:pgSz w:w="16838" w:h="11906" w:orient="landscape"/>
      <w:pgMar w:top="567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9E"/>
    <w:rsid w:val="0000028D"/>
    <w:rsid w:val="00003D8F"/>
    <w:rsid w:val="00006517"/>
    <w:rsid w:val="00012F7B"/>
    <w:rsid w:val="00014082"/>
    <w:rsid w:val="00015C28"/>
    <w:rsid w:val="000161BC"/>
    <w:rsid w:val="00017D34"/>
    <w:rsid w:val="0003162B"/>
    <w:rsid w:val="000318D8"/>
    <w:rsid w:val="00033A1C"/>
    <w:rsid w:val="00034CB3"/>
    <w:rsid w:val="00034EF1"/>
    <w:rsid w:val="00036E1E"/>
    <w:rsid w:val="000378E1"/>
    <w:rsid w:val="00037E95"/>
    <w:rsid w:val="00042FAB"/>
    <w:rsid w:val="000440CE"/>
    <w:rsid w:val="00056490"/>
    <w:rsid w:val="0005750C"/>
    <w:rsid w:val="000579CA"/>
    <w:rsid w:val="00057D52"/>
    <w:rsid w:val="00057EB0"/>
    <w:rsid w:val="00063572"/>
    <w:rsid w:val="00063B86"/>
    <w:rsid w:val="00064C0D"/>
    <w:rsid w:val="00065CEF"/>
    <w:rsid w:val="00066C6D"/>
    <w:rsid w:val="00073D8A"/>
    <w:rsid w:val="0007457F"/>
    <w:rsid w:val="00076F2E"/>
    <w:rsid w:val="0008090C"/>
    <w:rsid w:val="00080D52"/>
    <w:rsid w:val="00081022"/>
    <w:rsid w:val="00083ABE"/>
    <w:rsid w:val="000847FE"/>
    <w:rsid w:val="00085239"/>
    <w:rsid w:val="00086A55"/>
    <w:rsid w:val="00086CE7"/>
    <w:rsid w:val="00087EC5"/>
    <w:rsid w:val="000907C2"/>
    <w:rsid w:val="000948A0"/>
    <w:rsid w:val="000A228F"/>
    <w:rsid w:val="000A23A6"/>
    <w:rsid w:val="000A3B42"/>
    <w:rsid w:val="000A3BD8"/>
    <w:rsid w:val="000A623D"/>
    <w:rsid w:val="000B194D"/>
    <w:rsid w:val="000B1F2A"/>
    <w:rsid w:val="000B5D37"/>
    <w:rsid w:val="000B7581"/>
    <w:rsid w:val="000B7B9F"/>
    <w:rsid w:val="000C6CF8"/>
    <w:rsid w:val="000C7B63"/>
    <w:rsid w:val="000D04A7"/>
    <w:rsid w:val="000D1302"/>
    <w:rsid w:val="000D49F8"/>
    <w:rsid w:val="000D53B5"/>
    <w:rsid w:val="000D683D"/>
    <w:rsid w:val="000D7D79"/>
    <w:rsid w:val="000E2056"/>
    <w:rsid w:val="000E3988"/>
    <w:rsid w:val="000F0A0C"/>
    <w:rsid w:val="000F35AF"/>
    <w:rsid w:val="000F4332"/>
    <w:rsid w:val="000F4E33"/>
    <w:rsid w:val="00101DC5"/>
    <w:rsid w:val="00102BA7"/>
    <w:rsid w:val="001047D3"/>
    <w:rsid w:val="0010740A"/>
    <w:rsid w:val="001104BB"/>
    <w:rsid w:val="00112B0E"/>
    <w:rsid w:val="001161FC"/>
    <w:rsid w:val="00120C6D"/>
    <w:rsid w:val="00122A1B"/>
    <w:rsid w:val="00125A9D"/>
    <w:rsid w:val="00125C19"/>
    <w:rsid w:val="00136E79"/>
    <w:rsid w:val="001377B2"/>
    <w:rsid w:val="00141774"/>
    <w:rsid w:val="001430E6"/>
    <w:rsid w:val="00145679"/>
    <w:rsid w:val="0014642E"/>
    <w:rsid w:val="001474BD"/>
    <w:rsid w:val="001478D9"/>
    <w:rsid w:val="0015122C"/>
    <w:rsid w:val="00152149"/>
    <w:rsid w:val="00153A11"/>
    <w:rsid w:val="00154FBD"/>
    <w:rsid w:val="001671A5"/>
    <w:rsid w:val="00171043"/>
    <w:rsid w:val="0018193E"/>
    <w:rsid w:val="00182394"/>
    <w:rsid w:val="00186282"/>
    <w:rsid w:val="00186471"/>
    <w:rsid w:val="00186BE5"/>
    <w:rsid w:val="00190155"/>
    <w:rsid w:val="001935F7"/>
    <w:rsid w:val="00194061"/>
    <w:rsid w:val="001953F6"/>
    <w:rsid w:val="001A184B"/>
    <w:rsid w:val="001A3F3B"/>
    <w:rsid w:val="001A563E"/>
    <w:rsid w:val="001A7AF4"/>
    <w:rsid w:val="001B2F03"/>
    <w:rsid w:val="001B3F94"/>
    <w:rsid w:val="001B4AC8"/>
    <w:rsid w:val="001B4F2D"/>
    <w:rsid w:val="001B69C4"/>
    <w:rsid w:val="001B74AB"/>
    <w:rsid w:val="001C362F"/>
    <w:rsid w:val="001C627C"/>
    <w:rsid w:val="001C74ED"/>
    <w:rsid w:val="001D65C4"/>
    <w:rsid w:val="001D7BAE"/>
    <w:rsid w:val="001D7BB8"/>
    <w:rsid w:val="001E1E35"/>
    <w:rsid w:val="001E1ED0"/>
    <w:rsid w:val="001E248E"/>
    <w:rsid w:val="001E7B31"/>
    <w:rsid w:val="001F498D"/>
    <w:rsid w:val="002019D6"/>
    <w:rsid w:val="00201DCC"/>
    <w:rsid w:val="002023F4"/>
    <w:rsid w:val="00205ECC"/>
    <w:rsid w:val="002128AB"/>
    <w:rsid w:val="002140C2"/>
    <w:rsid w:val="002141F1"/>
    <w:rsid w:val="00217DB5"/>
    <w:rsid w:val="0022001A"/>
    <w:rsid w:val="0022006E"/>
    <w:rsid w:val="0022280C"/>
    <w:rsid w:val="00222A32"/>
    <w:rsid w:val="00224E1C"/>
    <w:rsid w:val="002260F4"/>
    <w:rsid w:val="00231D73"/>
    <w:rsid w:val="00232600"/>
    <w:rsid w:val="0023294B"/>
    <w:rsid w:val="00232E1D"/>
    <w:rsid w:val="00233435"/>
    <w:rsid w:val="002343E3"/>
    <w:rsid w:val="00241AE3"/>
    <w:rsid w:val="002446E9"/>
    <w:rsid w:val="00251C95"/>
    <w:rsid w:val="00253525"/>
    <w:rsid w:val="00254ADF"/>
    <w:rsid w:val="00255183"/>
    <w:rsid w:val="00260744"/>
    <w:rsid w:val="00264AA6"/>
    <w:rsid w:val="00267811"/>
    <w:rsid w:val="00272A02"/>
    <w:rsid w:val="00272A25"/>
    <w:rsid w:val="00283D9D"/>
    <w:rsid w:val="00287336"/>
    <w:rsid w:val="00291641"/>
    <w:rsid w:val="00294146"/>
    <w:rsid w:val="0029669A"/>
    <w:rsid w:val="002A5DC1"/>
    <w:rsid w:val="002A7BC0"/>
    <w:rsid w:val="002B4231"/>
    <w:rsid w:val="002C007B"/>
    <w:rsid w:val="002C2A2D"/>
    <w:rsid w:val="002C5CF1"/>
    <w:rsid w:val="002D0232"/>
    <w:rsid w:val="002D7D79"/>
    <w:rsid w:val="002F3147"/>
    <w:rsid w:val="002F4CD4"/>
    <w:rsid w:val="002F5CBB"/>
    <w:rsid w:val="00303444"/>
    <w:rsid w:val="00303718"/>
    <w:rsid w:val="0030570B"/>
    <w:rsid w:val="003065E9"/>
    <w:rsid w:val="00312231"/>
    <w:rsid w:val="003166DC"/>
    <w:rsid w:val="003213A9"/>
    <w:rsid w:val="0032173E"/>
    <w:rsid w:val="00324E74"/>
    <w:rsid w:val="00326918"/>
    <w:rsid w:val="003269D8"/>
    <w:rsid w:val="003270E2"/>
    <w:rsid w:val="003358BF"/>
    <w:rsid w:val="00335CE4"/>
    <w:rsid w:val="00336319"/>
    <w:rsid w:val="00340335"/>
    <w:rsid w:val="0034068D"/>
    <w:rsid w:val="00340B2A"/>
    <w:rsid w:val="00344DCD"/>
    <w:rsid w:val="00346A8B"/>
    <w:rsid w:val="00352A1F"/>
    <w:rsid w:val="00354B74"/>
    <w:rsid w:val="00356AA8"/>
    <w:rsid w:val="00361447"/>
    <w:rsid w:val="00361B8A"/>
    <w:rsid w:val="003637B1"/>
    <w:rsid w:val="00377E9C"/>
    <w:rsid w:val="00381372"/>
    <w:rsid w:val="00382402"/>
    <w:rsid w:val="00383748"/>
    <w:rsid w:val="00384070"/>
    <w:rsid w:val="00385F3A"/>
    <w:rsid w:val="0039225D"/>
    <w:rsid w:val="00393171"/>
    <w:rsid w:val="00394F28"/>
    <w:rsid w:val="00395A0D"/>
    <w:rsid w:val="00396852"/>
    <w:rsid w:val="003A15AB"/>
    <w:rsid w:val="003A1AA9"/>
    <w:rsid w:val="003A7AC5"/>
    <w:rsid w:val="003B14BC"/>
    <w:rsid w:val="003B18EC"/>
    <w:rsid w:val="003B1B91"/>
    <w:rsid w:val="003B35CE"/>
    <w:rsid w:val="003B53EE"/>
    <w:rsid w:val="003B55EA"/>
    <w:rsid w:val="003D0BF5"/>
    <w:rsid w:val="003D2148"/>
    <w:rsid w:val="003E3CEE"/>
    <w:rsid w:val="003E680F"/>
    <w:rsid w:val="003F1103"/>
    <w:rsid w:val="003F1867"/>
    <w:rsid w:val="003F29B7"/>
    <w:rsid w:val="003F31BA"/>
    <w:rsid w:val="003F43E0"/>
    <w:rsid w:val="003F5D1C"/>
    <w:rsid w:val="003F7C2A"/>
    <w:rsid w:val="00407E90"/>
    <w:rsid w:val="00407FB3"/>
    <w:rsid w:val="00411A74"/>
    <w:rsid w:val="00414DE3"/>
    <w:rsid w:val="00420005"/>
    <w:rsid w:val="00423287"/>
    <w:rsid w:val="004245DA"/>
    <w:rsid w:val="0042686F"/>
    <w:rsid w:val="0043682E"/>
    <w:rsid w:val="00437867"/>
    <w:rsid w:val="00441465"/>
    <w:rsid w:val="0044214C"/>
    <w:rsid w:val="00443A42"/>
    <w:rsid w:val="0044659E"/>
    <w:rsid w:val="004477FE"/>
    <w:rsid w:val="00447B5D"/>
    <w:rsid w:val="00455C21"/>
    <w:rsid w:val="00456561"/>
    <w:rsid w:val="004755F8"/>
    <w:rsid w:val="00476444"/>
    <w:rsid w:val="00484ACE"/>
    <w:rsid w:val="004935C9"/>
    <w:rsid w:val="00494E4A"/>
    <w:rsid w:val="004A0F2C"/>
    <w:rsid w:val="004A1B82"/>
    <w:rsid w:val="004A660B"/>
    <w:rsid w:val="004A6AE4"/>
    <w:rsid w:val="004B072D"/>
    <w:rsid w:val="004B1FBA"/>
    <w:rsid w:val="004B63A1"/>
    <w:rsid w:val="004B64DF"/>
    <w:rsid w:val="004B6613"/>
    <w:rsid w:val="004B79C8"/>
    <w:rsid w:val="004B7A52"/>
    <w:rsid w:val="004C4767"/>
    <w:rsid w:val="004C6380"/>
    <w:rsid w:val="004C74B2"/>
    <w:rsid w:val="004D07A8"/>
    <w:rsid w:val="004D3122"/>
    <w:rsid w:val="004D3C99"/>
    <w:rsid w:val="004D79FB"/>
    <w:rsid w:val="004E2A6D"/>
    <w:rsid w:val="004E3C88"/>
    <w:rsid w:val="004E4EA4"/>
    <w:rsid w:val="004E5034"/>
    <w:rsid w:val="004E7281"/>
    <w:rsid w:val="004F1DC6"/>
    <w:rsid w:val="004F5373"/>
    <w:rsid w:val="004F5D59"/>
    <w:rsid w:val="004F7624"/>
    <w:rsid w:val="005007D1"/>
    <w:rsid w:val="005101B9"/>
    <w:rsid w:val="005151A7"/>
    <w:rsid w:val="00521F84"/>
    <w:rsid w:val="00522C3B"/>
    <w:rsid w:val="00522E71"/>
    <w:rsid w:val="00524FF9"/>
    <w:rsid w:val="005277E4"/>
    <w:rsid w:val="00532FA7"/>
    <w:rsid w:val="00544514"/>
    <w:rsid w:val="00547639"/>
    <w:rsid w:val="005533A8"/>
    <w:rsid w:val="00556E7B"/>
    <w:rsid w:val="0056060E"/>
    <w:rsid w:val="005621E4"/>
    <w:rsid w:val="00562EFA"/>
    <w:rsid w:val="0056319F"/>
    <w:rsid w:val="00564536"/>
    <w:rsid w:val="00567184"/>
    <w:rsid w:val="005677A2"/>
    <w:rsid w:val="005700DF"/>
    <w:rsid w:val="00570C2F"/>
    <w:rsid w:val="00571291"/>
    <w:rsid w:val="00572A0E"/>
    <w:rsid w:val="00574252"/>
    <w:rsid w:val="00574947"/>
    <w:rsid w:val="005758D0"/>
    <w:rsid w:val="00581E01"/>
    <w:rsid w:val="00583CA1"/>
    <w:rsid w:val="005A525E"/>
    <w:rsid w:val="005A6C5B"/>
    <w:rsid w:val="005A760E"/>
    <w:rsid w:val="005B02E6"/>
    <w:rsid w:val="005C078B"/>
    <w:rsid w:val="005C3D68"/>
    <w:rsid w:val="005C5DCF"/>
    <w:rsid w:val="005D107C"/>
    <w:rsid w:val="005D1E00"/>
    <w:rsid w:val="005D20BE"/>
    <w:rsid w:val="005D2B3B"/>
    <w:rsid w:val="005D4B51"/>
    <w:rsid w:val="005D5F92"/>
    <w:rsid w:val="005D7318"/>
    <w:rsid w:val="005D7CA5"/>
    <w:rsid w:val="005E0F9F"/>
    <w:rsid w:val="005E356F"/>
    <w:rsid w:val="005E7C4D"/>
    <w:rsid w:val="006019DE"/>
    <w:rsid w:val="006026FA"/>
    <w:rsid w:val="00606FE3"/>
    <w:rsid w:val="00607528"/>
    <w:rsid w:val="00612022"/>
    <w:rsid w:val="00616D40"/>
    <w:rsid w:val="00617AB8"/>
    <w:rsid w:val="00621F5E"/>
    <w:rsid w:val="00622113"/>
    <w:rsid w:val="00623D3A"/>
    <w:rsid w:val="00625129"/>
    <w:rsid w:val="0062627C"/>
    <w:rsid w:val="00635349"/>
    <w:rsid w:val="006367C5"/>
    <w:rsid w:val="00640B81"/>
    <w:rsid w:val="006427EC"/>
    <w:rsid w:val="00643CED"/>
    <w:rsid w:val="00643E3B"/>
    <w:rsid w:val="00644655"/>
    <w:rsid w:val="006447F1"/>
    <w:rsid w:val="00645D20"/>
    <w:rsid w:val="006463FA"/>
    <w:rsid w:val="00646767"/>
    <w:rsid w:val="00647B64"/>
    <w:rsid w:val="006514A5"/>
    <w:rsid w:val="00655151"/>
    <w:rsid w:val="00655733"/>
    <w:rsid w:val="00655DA6"/>
    <w:rsid w:val="0065696E"/>
    <w:rsid w:val="006604AB"/>
    <w:rsid w:val="00663BA0"/>
    <w:rsid w:val="00664DD4"/>
    <w:rsid w:val="006656DE"/>
    <w:rsid w:val="00665A17"/>
    <w:rsid w:val="006662B6"/>
    <w:rsid w:val="00676594"/>
    <w:rsid w:val="00682F9C"/>
    <w:rsid w:val="006840E6"/>
    <w:rsid w:val="00684EB4"/>
    <w:rsid w:val="00686E80"/>
    <w:rsid w:val="00693DE1"/>
    <w:rsid w:val="006944C9"/>
    <w:rsid w:val="0069731F"/>
    <w:rsid w:val="00697B4E"/>
    <w:rsid w:val="00697E32"/>
    <w:rsid w:val="006A138E"/>
    <w:rsid w:val="006A69A6"/>
    <w:rsid w:val="006A6FF0"/>
    <w:rsid w:val="006A7D4D"/>
    <w:rsid w:val="006B0006"/>
    <w:rsid w:val="006B1B1C"/>
    <w:rsid w:val="006B280F"/>
    <w:rsid w:val="006B39D7"/>
    <w:rsid w:val="006B430F"/>
    <w:rsid w:val="006B6E3D"/>
    <w:rsid w:val="006C19E7"/>
    <w:rsid w:val="006D4F85"/>
    <w:rsid w:val="006D50F9"/>
    <w:rsid w:val="006E4635"/>
    <w:rsid w:val="006E5643"/>
    <w:rsid w:val="006E629C"/>
    <w:rsid w:val="006E7635"/>
    <w:rsid w:val="006F2524"/>
    <w:rsid w:val="006F3C93"/>
    <w:rsid w:val="006F3F87"/>
    <w:rsid w:val="006F5262"/>
    <w:rsid w:val="0070083F"/>
    <w:rsid w:val="0070407A"/>
    <w:rsid w:val="00704D61"/>
    <w:rsid w:val="0070717D"/>
    <w:rsid w:val="00707CBF"/>
    <w:rsid w:val="00720178"/>
    <w:rsid w:val="00722840"/>
    <w:rsid w:val="00725DBA"/>
    <w:rsid w:val="0072630A"/>
    <w:rsid w:val="00737377"/>
    <w:rsid w:val="00740E1A"/>
    <w:rsid w:val="007459BF"/>
    <w:rsid w:val="007469EF"/>
    <w:rsid w:val="00760B8C"/>
    <w:rsid w:val="007620A0"/>
    <w:rsid w:val="00762510"/>
    <w:rsid w:val="0076359C"/>
    <w:rsid w:val="0077366F"/>
    <w:rsid w:val="00776814"/>
    <w:rsid w:val="00782174"/>
    <w:rsid w:val="00784B8E"/>
    <w:rsid w:val="00786562"/>
    <w:rsid w:val="00787C1E"/>
    <w:rsid w:val="007926FB"/>
    <w:rsid w:val="0079493B"/>
    <w:rsid w:val="00794C61"/>
    <w:rsid w:val="0079515F"/>
    <w:rsid w:val="00795674"/>
    <w:rsid w:val="0079661B"/>
    <w:rsid w:val="007970BC"/>
    <w:rsid w:val="007A0C19"/>
    <w:rsid w:val="007A3590"/>
    <w:rsid w:val="007A4256"/>
    <w:rsid w:val="007A523C"/>
    <w:rsid w:val="007A656D"/>
    <w:rsid w:val="007A6C4A"/>
    <w:rsid w:val="007A7BEB"/>
    <w:rsid w:val="007B5029"/>
    <w:rsid w:val="007B555B"/>
    <w:rsid w:val="007B5B1E"/>
    <w:rsid w:val="007B5B9F"/>
    <w:rsid w:val="007C420F"/>
    <w:rsid w:val="007D292D"/>
    <w:rsid w:val="007D7297"/>
    <w:rsid w:val="007D7582"/>
    <w:rsid w:val="007E61B8"/>
    <w:rsid w:val="007E7104"/>
    <w:rsid w:val="007F05DA"/>
    <w:rsid w:val="007F091E"/>
    <w:rsid w:val="007F31D7"/>
    <w:rsid w:val="007F6685"/>
    <w:rsid w:val="0080601C"/>
    <w:rsid w:val="00807493"/>
    <w:rsid w:val="00807BF5"/>
    <w:rsid w:val="00810186"/>
    <w:rsid w:val="0081023B"/>
    <w:rsid w:val="00810A91"/>
    <w:rsid w:val="00811670"/>
    <w:rsid w:val="00812D89"/>
    <w:rsid w:val="00813158"/>
    <w:rsid w:val="00817943"/>
    <w:rsid w:val="0082069C"/>
    <w:rsid w:val="00824C38"/>
    <w:rsid w:val="00825224"/>
    <w:rsid w:val="008313C8"/>
    <w:rsid w:val="0083249B"/>
    <w:rsid w:val="0083265F"/>
    <w:rsid w:val="00833FC7"/>
    <w:rsid w:val="008405D7"/>
    <w:rsid w:val="008411C7"/>
    <w:rsid w:val="008434E1"/>
    <w:rsid w:val="00844392"/>
    <w:rsid w:val="00845120"/>
    <w:rsid w:val="00846D6E"/>
    <w:rsid w:val="00847B5C"/>
    <w:rsid w:val="0085030E"/>
    <w:rsid w:val="008520B2"/>
    <w:rsid w:val="00852A27"/>
    <w:rsid w:val="0086179A"/>
    <w:rsid w:val="00861BCD"/>
    <w:rsid w:val="00862A0C"/>
    <w:rsid w:val="00872E1D"/>
    <w:rsid w:val="00873368"/>
    <w:rsid w:val="00876116"/>
    <w:rsid w:val="0088029C"/>
    <w:rsid w:val="00892327"/>
    <w:rsid w:val="0089449A"/>
    <w:rsid w:val="00896796"/>
    <w:rsid w:val="00897BB6"/>
    <w:rsid w:val="008A57C9"/>
    <w:rsid w:val="008B05F7"/>
    <w:rsid w:val="008B2AFF"/>
    <w:rsid w:val="008B64A9"/>
    <w:rsid w:val="008C1514"/>
    <w:rsid w:val="008C63CB"/>
    <w:rsid w:val="008D397B"/>
    <w:rsid w:val="008D4E8A"/>
    <w:rsid w:val="008D5BBC"/>
    <w:rsid w:val="008D5FBF"/>
    <w:rsid w:val="008D6E0E"/>
    <w:rsid w:val="008E2D17"/>
    <w:rsid w:val="008E3641"/>
    <w:rsid w:val="008E619D"/>
    <w:rsid w:val="008F0B9E"/>
    <w:rsid w:val="008F18B0"/>
    <w:rsid w:val="008F3052"/>
    <w:rsid w:val="00900A8A"/>
    <w:rsid w:val="00900AD0"/>
    <w:rsid w:val="00902B69"/>
    <w:rsid w:val="00902B8A"/>
    <w:rsid w:val="00905919"/>
    <w:rsid w:val="00907EEF"/>
    <w:rsid w:val="00912663"/>
    <w:rsid w:val="00913ECB"/>
    <w:rsid w:val="00921C32"/>
    <w:rsid w:val="00921D4D"/>
    <w:rsid w:val="00923683"/>
    <w:rsid w:val="00924D5F"/>
    <w:rsid w:val="00927F1F"/>
    <w:rsid w:val="009309E3"/>
    <w:rsid w:val="0093337C"/>
    <w:rsid w:val="009335E6"/>
    <w:rsid w:val="00934F05"/>
    <w:rsid w:val="00946F9B"/>
    <w:rsid w:val="00951565"/>
    <w:rsid w:val="00951E18"/>
    <w:rsid w:val="00954A35"/>
    <w:rsid w:val="0096007C"/>
    <w:rsid w:val="009606FF"/>
    <w:rsid w:val="00965260"/>
    <w:rsid w:val="0096641F"/>
    <w:rsid w:val="00973A7C"/>
    <w:rsid w:val="00973B2A"/>
    <w:rsid w:val="00975BEC"/>
    <w:rsid w:val="009801D3"/>
    <w:rsid w:val="0098377A"/>
    <w:rsid w:val="0099007B"/>
    <w:rsid w:val="00991E87"/>
    <w:rsid w:val="009A1D5A"/>
    <w:rsid w:val="009A44F5"/>
    <w:rsid w:val="009B2A9F"/>
    <w:rsid w:val="009B65CD"/>
    <w:rsid w:val="009B6662"/>
    <w:rsid w:val="009C0CF3"/>
    <w:rsid w:val="009C3535"/>
    <w:rsid w:val="009C3639"/>
    <w:rsid w:val="009D16B0"/>
    <w:rsid w:val="009D57A0"/>
    <w:rsid w:val="009D5B50"/>
    <w:rsid w:val="009D6158"/>
    <w:rsid w:val="009D7597"/>
    <w:rsid w:val="009E03E9"/>
    <w:rsid w:val="009E0964"/>
    <w:rsid w:val="009E097E"/>
    <w:rsid w:val="009F06A1"/>
    <w:rsid w:val="009F1A77"/>
    <w:rsid w:val="00A05500"/>
    <w:rsid w:val="00A057CF"/>
    <w:rsid w:val="00A06F59"/>
    <w:rsid w:val="00A1070F"/>
    <w:rsid w:val="00A109E5"/>
    <w:rsid w:val="00A146EC"/>
    <w:rsid w:val="00A1635C"/>
    <w:rsid w:val="00A202B4"/>
    <w:rsid w:val="00A216F4"/>
    <w:rsid w:val="00A25611"/>
    <w:rsid w:val="00A25C9B"/>
    <w:rsid w:val="00A3092A"/>
    <w:rsid w:val="00A3291D"/>
    <w:rsid w:val="00A3325C"/>
    <w:rsid w:val="00A33E1D"/>
    <w:rsid w:val="00A372B3"/>
    <w:rsid w:val="00A466F1"/>
    <w:rsid w:val="00A476BA"/>
    <w:rsid w:val="00A52271"/>
    <w:rsid w:val="00A546E9"/>
    <w:rsid w:val="00A54D27"/>
    <w:rsid w:val="00A558B2"/>
    <w:rsid w:val="00A626CF"/>
    <w:rsid w:val="00A6318C"/>
    <w:rsid w:val="00A73E4E"/>
    <w:rsid w:val="00A74C71"/>
    <w:rsid w:val="00A764B2"/>
    <w:rsid w:val="00A76E11"/>
    <w:rsid w:val="00A77797"/>
    <w:rsid w:val="00A84154"/>
    <w:rsid w:val="00A90646"/>
    <w:rsid w:val="00A933B8"/>
    <w:rsid w:val="00A944B3"/>
    <w:rsid w:val="00A94A3A"/>
    <w:rsid w:val="00A970BA"/>
    <w:rsid w:val="00A97766"/>
    <w:rsid w:val="00A97CFA"/>
    <w:rsid w:val="00AA0139"/>
    <w:rsid w:val="00AA01FC"/>
    <w:rsid w:val="00AA1764"/>
    <w:rsid w:val="00AA2136"/>
    <w:rsid w:val="00AA4116"/>
    <w:rsid w:val="00AB1998"/>
    <w:rsid w:val="00AB489E"/>
    <w:rsid w:val="00AC0DBD"/>
    <w:rsid w:val="00AC142B"/>
    <w:rsid w:val="00AC36C0"/>
    <w:rsid w:val="00AC6A5F"/>
    <w:rsid w:val="00AD0E6E"/>
    <w:rsid w:val="00AD2EB2"/>
    <w:rsid w:val="00AD3C86"/>
    <w:rsid w:val="00AE0ACA"/>
    <w:rsid w:val="00AE2644"/>
    <w:rsid w:val="00AE61CC"/>
    <w:rsid w:val="00AE7B9D"/>
    <w:rsid w:val="00AE7F27"/>
    <w:rsid w:val="00AF0758"/>
    <w:rsid w:val="00AF4D00"/>
    <w:rsid w:val="00B04420"/>
    <w:rsid w:val="00B04930"/>
    <w:rsid w:val="00B061B9"/>
    <w:rsid w:val="00B067BE"/>
    <w:rsid w:val="00B13875"/>
    <w:rsid w:val="00B166DF"/>
    <w:rsid w:val="00B17509"/>
    <w:rsid w:val="00B21D93"/>
    <w:rsid w:val="00B24ED8"/>
    <w:rsid w:val="00B26076"/>
    <w:rsid w:val="00B27A2F"/>
    <w:rsid w:val="00B304BC"/>
    <w:rsid w:val="00B30708"/>
    <w:rsid w:val="00B31298"/>
    <w:rsid w:val="00B31E57"/>
    <w:rsid w:val="00B35803"/>
    <w:rsid w:val="00B473AC"/>
    <w:rsid w:val="00B616FB"/>
    <w:rsid w:val="00B63237"/>
    <w:rsid w:val="00B644B4"/>
    <w:rsid w:val="00B7020B"/>
    <w:rsid w:val="00B73E67"/>
    <w:rsid w:val="00B75C3F"/>
    <w:rsid w:val="00B80D05"/>
    <w:rsid w:val="00B81B73"/>
    <w:rsid w:val="00B82B08"/>
    <w:rsid w:val="00B85F42"/>
    <w:rsid w:val="00B87E9C"/>
    <w:rsid w:val="00B91E8B"/>
    <w:rsid w:val="00B928F9"/>
    <w:rsid w:val="00BA43CD"/>
    <w:rsid w:val="00BA4693"/>
    <w:rsid w:val="00BA7011"/>
    <w:rsid w:val="00BB1A1A"/>
    <w:rsid w:val="00BB322B"/>
    <w:rsid w:val="00BB4833"/>
    <w:rsid w:val="00BB6923"/>
    <w:rsid w:val="00BC3234"/>
    <w:rsid w:val="00BC4167"/>
    <w:rsid w:val="00BC436F"/>
    <w:rsid w:val="00BC63F9"/>
    <w:rsid w:val="00BD098C"/>
    <w:rsid w:val="00BD15E9"/>
    <w:rsid w:val="00BD41AB"/>
    <w:rsid w:val="00BD6BE7"/>
    <w:rsid w:val="00BD702A"/>
    <w:rsid w:val="00BE057C"/>
    <w:rsid w:val="00BE0CD4"/>
    <w:rsid w:val="00BE3DAA"/>
    <w:rsid w:val="00BE3F75"/>
    <w:rsid w:val="00BE5825"/>
    <w:rsid w:val="00BE68BA"/>
    <w:rsid w:val="00BE7674"/>
    <w:rsid w:val="00BF4329"/>
    <w:rsid w:val="00BF4D4D"/>
    <w:rsid w:val="00BF753E"/>
    <w:rsid w:val="00C01A19"/>
    <w:rsid w:val="00C05779"/>
    <w:rsid w:val="00C06266"/>
    <w:rsid w:val="00C07C55"/>
    <w:rsid w:val="00C1324B"/>
    <w:rsid w:val="00C1456F"/>
    <w:rsid w:val="00C147C9"/>
    <w:rsid w:val="00C1657B"/>
    <w:rsid w:val="00C2522E"/>
    <w:rsid w:val="00C260C7"/>
    <w:rsid w:val="00C301C3"/>
    <w:rsid w:val="00C33721"/>
    <w:rsid w:val="00C3658D"/>
    <w:rsid w:val="00C40A69"/>
    <w:rsid w:val="00C5234F"/>
    <w:rsid w:val="00C5658C"/>
    <w:rsid w:val="00C601C3"/>
    <w:rsid w:val="00C60679"/>
    <w:rsid w:val="00C60BFB"/>
    <w:rsid w:val="00C6116C"/>
    <w:rsid w:val="00C62311"/>
    <w:rsid w:val="00C6279B"/>
    <w:rsid w:val="00C64665"/>
    <w:rsid w:val="00C66DB5"/>
    <w:rsid w:val="00C73843"/>
    <w:rsid w:val="00C7451B"/>
    <w:rsid w:val="00C76CCE"/>
    <w:rsid w:val="00C77180"/>
    <w:rsid w:val="00C801F3"/>
    <w:rsid w:val="00C81A56"/>
    <w:rsid w:val="00C95E2B"/>
    <w:rsid w:val="00C97143"/>
    <w:rsid w:val="00C97BAC"/>
    <w:rsid w:val="00CA2C8A"/>
    <w:rsid w:val="00CA43C3"/>
    <w:rsid w:val="00CA7A84"/>
    <w:rsid w:val="00CB0196"/>
    <w:rsid w:val="00CB07C4"/>
    <w:rsid w:val="00CB2E28"/>
    <w:rsid w:val="00CB47C4"/>
    <w:rsid w:val="00CB7BF1"/>
    <w:rsid w:val="00CC1E52"/>
    <w:rsid w:val="00CC2A2A"/>
    <w:rsid w:val="00CC3EAB"/>
    <w:rsid w:val="00CC44D9"/>
    <w:rsid w:val="00CC6125"/>
    <w:rsid w:val="00CD1646"/>
    <w:rsid w:val="00CD6763"/>
    <w:rsid w:val="00CE2223"/>
    <w:rsid w:val="00CE5F88"/>
    <w:rsid w:val="00CF057D"/>
    <w:rsid w:val="00CF0D08"/>
    <w:rsid w:val="00CF0EB5"/>
    <w:rsid w:val="00CF1A03"/>
    <w:rsid w:val="00CF51A7"/>
    <w:rsid w:val="00CF6BAD"/>
    <w:rsid w:val="00D1403D"/>
    <w:rsid w:val="00D1570A"/>
    <w:rsid w:val="00D17400"/>
    <w:rsid w:val="00D21044"/>
    <w:rsid w:val="00D21A70"/>
    <w:rsid w:val="00D25AD7"/>
    <w:rsid w:val="00D25F05"/>
    <w:rsid w:val="00D32F25"/>
    <w:rsid w:val="00D37DC2"/>
    <w:rsid w:val="00D410EA"/>
    <w:rsid w:val="00D41F61"/>
    <w:rsid w:val="00D42380"/>
    <w:rsid w:val="00D5041B"/>
    <w:rsid w:val="00D55FFE"/>
    <w:rsid w:val="00D578D8"/>
    <w:rsid w:val="00D62C2A"/>
    <w:rsid w:val="00D637F7"/>
    <w:rsid w:val="00D63B2F"/>
    <w:rsid w:val="00D6522B"/>
    <w:rsid w:val="00D676BF"/>
    <w:rsid w:val="00D70632"/>
    <w:rsid w:val="00D70F6E"/>
    <w:rsid w:val="00D734C5"/>
    <w:rsid w:val="00D77702"/>
    <w:rsid w:val="00D8120B"/>
    <w:rsid w:val="00D82675"/>
    <w:rsid w:val="00D866A7"/>
    <w:rsid w:val="00D87D4A"/>
    <w:rsid w:val="00D903AF"/>
    <w:rsid w:val="00D93438"/>
    <w:rsid w:val="00D9380B"/>
    <w:rsid w:val="00D9627F"/>
    <w:rsid w:val="00DA00CF"/>
    <w:rsid w:val="00DA1042"/>
    <w:rsid w:val="00DA36F8"/>
    <w:rsid w:val="00DA547E"/>
    <w:rsid w:val="00DB0069"/>
    <w:rsid w:val="00DB01C7"/>
    <w:rsid w:val="00DB6D09"/>
    <w:rsid w:val="00DC10CF"/>
    <w:rsid w:val="00DC69F0"/>
    <w:rsid w:val="00DC6D0E"/>
    <w:rsid w:val="00DC7B98"/>
    <w:rsid w:val="00DD6EA0"/>
    <w:rsid w:val="00DE4972"/>
    <w:rsid w:val="00DE655A"/>
    <w:rsid w:val="00DE6E02"/>
    <w:rsid w:val="00DF04CE"/>
    <w:rsid w:val="00DF1DB2"/>
    <w:rsid w:val="00DF2ADB"/>
    <w:rsid w:val="00DF4463"/>
    <w:rsid w:val="00DF44AD"/>
    <w:rsid w:val="00DF7419"/>
    <w:rsid w:val="00DF7BD1"/>
    <w:rsid w:val="00E05FE3"/>
    <w:rsid w:val="00E0668C"/>
    <w:rsid w:val="00E06F69"/>
    <w:rsid w:val="00E121B0"/>
    <w:rsid w:val="00E15F2C"/>
    <w:rsid w:val="00E16784"/>
    <w:rsid w:val="00E168D8"/>
    <w:rsid w:val="00E17812"/>
    <w:rsid w:val="00E30D4C"/>
    <w:rsid w:val="00E33A5B"/>
    <w:rsid w:val="00E3665B"/>
    <w:rsid w:val="00E36702"/>
    <w:rsid w:val="00E4378D"/>
    <w:rsid w:val="00E45202"/>
    <w:rsid w:val="00E545E8"/>
    <w:rsid w:val="00E56938"/>
    <w:rsid w:val="00E56F1A"/>
    <w:rsid w:val="00E621A9"/>
    <w:rsid w:val="00E638C0"/>
    <w:rsid w:val="00E63B89"/>
    <w:rsid w:val="00E71B98"/>
    <w:rsid w:val="00E74354"/>
    <w:rsid w:val="00E74F5E"/>
    <w:rsid w:val="00E76AEA"/>
    <w:rsid w:val="00E825E3"/>
    <w:rsid w:val="00E839A5"/>
    <w:rsid w:val="00E84C63"/>
    <w:rsid w:val="00E84EEE"/>
    <w:rsid w:val="00E914BF"/>
    <w:rsid w:val="00E925F7"/>
    <w:rsid w:val="00E93225"/>
    <w:rsid w:val="00E93241"/>
    <w:rsid w:val="00E93772"/>
    <w:rsid w:val="00E937BF"/>
    <w:rsid w:val="00E965F2"/>
    <w:rsid w:val="00EA0BD5"/>
    <w:rsid w:val="00EA7DFB"/>
    <w:rsid w:val="00EB09A5"/>
    <w:rsid w:val="00EB0CF5"/>
    <w:rsid w:val="00EB1629"/>
    <w:rsid w:val="00EB4763"/>
    <w:rsid w:val="00EC20BB"/>
    <w:rsid w:val="00EC50E7"/>
    <w:rsid w:val="00EC77B5"/>
    <w:rsid w:val="00ED1B0D"/>
    <w:rsid w:val="00ED2B64"/>
    <w:rsid w:val="00ED44EF"/>
    <w:rsid w:val="00ED5BB8"/>
    <w:rsid w:val="00ED7B50"/>
    <w:rsid w:val="00EE115E"/>
    <w:rsid w:val="00EE525F"/>
    <w:rsid w:val="00EF0CCF"/>
    <w:rsid w:val="00EF1F05"/>
    <w:rsid w:val="00EF68F2"/>
    <w:rsid w:val="00EF6B34"/>
    <w:rsid w:val="00F033C5"/>
    <w:rsid w:val="00F03C3C"/>
    <w:rsid w:val="00F10009"/>
    <w:rsid w:val="00F129AF"/>
    <w:rsid w:val="00F1399E"/>
    <w:rsid w:val="00F15EC7"/>
    <w:rsid w:val="00F252D4"/>
    <w:rsid w:val="00F25488"/>
    <w:rsid w:val="00F2626C"/>
    <w:rsid w:val="00F3059C"/>
    <w:rsid w:val="00F4064D"/>
    <w:rsid w:val="00F46B5D"/>
    <w:rsid w:val="00F51579"/>
    <w:rsid w:val="00F52FD9"/>
    <w:rsid w:val="00F61271"/>
    <w:rsid w:val="00F61E7F"/>
    <w:rsid w:val="00F64617"/>
    <w:rsid w:val="00F663D0"/>
    <w:rsid w:val="00F71A0D"/>
    <w:rsid w:val="00F71E76"/>
    <w:rsid w:val="00F72BC4"/>
    <w:rsid w:val="00F756AF"/>
    <w:rsid w:val="00F77082"/>
    <w:rsid w:val="00F77469"/>
    <w:rsid w:val="00F7797B"/>
    <w:rsid w:val="00F8608E"/>
    <w:rsid w:val="00F926BE"/>
    <w:rsid w:val="00F92B3B"/>
    <w:rsid w:val="00F937C0"/>
    <w:rsid w:val="00F953F9"/>
    <w:rsid w:val="00FA1E6B"/>
    <w:rsid w:val="00FA2E0A"/>
    <w:rsid w:val="00FA40DA"/>
    <w:rsid w:val="00FA6A13"/>
    <w:rsid w:val="00FB02DA"/>
    <w:rsid w:val="00FB386E"/>
    <w:rsid w:val="00FB7DCC"/>
    <w:rsid w:val="00FB7E1D"/>
    <w:rsid w:val="00FC06F6"/>
    <w:rsid w:val="00FC6224"/>
    <w:rsid w:val="00FD1154"/>
    <w:rsid w:val="00FD1882"/>
    <w:rsid w:val="00FD41FC"/>
    <w:rsid w:val="00FD60DF"/>
    <w:rsid w:val="00FD7351"/>
    <w:rsid w:val="00FE7BAE"/>
    <w:rsid w:val="00FF289D"/>
    <w:rsid w:val="00FF4935"/>
    <w:rsid w:val="00FF5FEA"/>
    <w:rsid w:val="00FF6958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EF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7611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EF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7611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A72B-27FA-4015-BA7B-9743BAF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Л.В.</dc:creator>
  <cp:lastModifiedBy>Гмыря Н.В.</cp:lastModifiedBy>
  <cp:revision>1119</cp:revision>
  <cp:lastPrinted>2019-03-05T09:16:00Z</cp:lastPrinted>
  <dcterms:created xsi:type="dcterms:W3CDTF">2015-11-03T10:46:00Z</dcterms:created>
  <dcterms:modified xsi:type="dcterms:W3CDTF">2019-07-26T09:03:00Z</dcterms:modified>
</cp:coreProperties>
</file>